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1C29" w14:textId="5255F6AE" w:rsidR="00334B8A" w:rsidRPr="0087530E" w:rsidRDefault="00334B8A" w:rsidP="004060EC">
      <w:pPr>
        <w:rPr>
          <w:rFonts w:ascii="ＭＳ Ｐゴシック" w:eastAsia="ＭＳ Ｐゴシック" w:hAnsi="ＭＳ Ｐゴシック"/>
        </w:rPr>
      </w:pPr>
      <w:r w:rsidRPr="0087530E">
        <w:rPr>
          <w:rFonts w:ascii="ＭＳ Ｐゴシック" w:eastAsia="ＭＳ Ｐゴシック" w:hAnsi="ＭＳ Ｐゴシック" w:hint="eastAsia"/>
        </w:rPr>
        <w:t>（別添</w:t>
      </w:r>
      <w:r w:rsidR="00DF64F9">
        <w:rPr>
          <w:rFonts w:ascii="ＭＳ Ｐゴシック" w:eastAsia="ＭＳ Ｐゴシック" w:hAnsi="ＭＳ Ｐゴシック" w:hint="eastAsia"/>
        </w:rPr>
        <w:t>3</w:t>
      </w:r>
      <w:r w:rsidRPr="0087530E">
        <w:rPr>
          <w:rFonts w:ascii="ＭＳ Ｐゴシック" w:eastAsia="ＭＳ Ｐゴシック" w:hAnsi="ＭＳ Ｐゴシック" w:hint="eastAsia"/>
        </w:rPr>
        <w:t>）</w:t>
      </w:r>
    </w:p>
    <w:p w14:paraId="630A1C2A" w14:textId="361DB8C3" w:rsidR="009C3BBC" w:rsidRPr="0087530E" w:rsidRDefault="00884A8D" w:rsidP="004060EC">
      <w:pPr>
        <w:rPr>
          <w:rFonts w:ascii="ＭＳ Ｐゴシック" w:eastAsia="ＭＳ Ｐゴシック" w:hAnsi="ＭＳ Ｐゴシック"/>
        </w:rPr>
      </w:pPr>
      <w:r>
        <w:rPr>
          <w:rFonts w:ascii="ＭＳ Ｐゴシック" w:eastAsia="ＭＳ Ｐゴシック" w:hAnsi="ＭＳ Ｐゴシック" w:hint="eastAsia"/>
        </w:rPr>
        <w:t>提案</w:t>
      </w:r>
      <w:r w:rsidR="00334B8A" w:rsidRPr="0087530E">
        <w:rPr>
          <w:rFonts w:ascii="ＭＳ Ｐゴシック" w:eastAsia="ＭＳ Ｐゴシック" w:hAnsi="ＭＳ Ｐゴシック" w:hint="eastAsia"/>
        </w:rPr>
        <w:t>者各位</w:t>
      </w:r>
    </w:p>
    <w:p w14:paraId="630A1C2B" w14:textId="77777777" w:rsidR="00334B8A" w:rsidRPr="0087530E" w:rsidRDefault="00C453CC" w:rsidP="00332232">
      <w:pPr>
        <w:jc w:val="right"/>
        <w:rPr>
          <w:rFonts w:ascii="ＭＳ Ｐゴシック" w:eastAsia="ＭＳ Ｐゴシック" w:hAnsi="ＭＳ Ｐゴシック"/>
        </w:rPr>
      </w:pPr>
      <w:r>
        <w:rPr>
          <w:rFonts w:ascii="ＭＳ Ｐゴシック" w:eastAsia="ＭＳ Ｐゴシック" w:hAnsi="ＭＳ Ｐゴシック" w:hint="eastAsia"/>
        </w:rPr>
        <w:t>国立研究開発法人</w:t>
      </w:r>
      <w:r w:rsidR="00334B8A" w:rsidRPr="0087530E">
        <w:rPr>
          <w:rFonts w:ascii="ＭＳ Ｐゴシック" w:eastAsia="ＭＳ Ｐゴシック" w:hAnsi="ＭＳ Ｐゴシック" w:hint="eastAsia"/>
        </w:rPr>
        <w:t>新エネルギー・産業技術総合開発機構</w:t>
      </w:r>
    </w:p>
    <w:p w14:paraId="630A1C2F" w14:textId="77777777" w:rsidR="002D0F4A" w:rsidRPr="0087530E" w:rsidRDefault="002D0F4A" w:rsidP="004060EC">
      <w:pPr>
        <w:rPr>
          <w:rFonts w:ascii="ＭＳ Ｐゴシック" w:eastAsia="ＭＳ Ｐゴシック" w:hAnsi="ＭＳ Ｐゴシック"/>
        </w:rPr>
      </w:pPr>
      <w:bookmarkStart w:id="0" w:name="_GoBack"/>
      <w:bookmarkEnd w:id="0"/>
    </w:p>
    <w:p w14:paraId="630A1C30" w14:textId="77777777" w:rsidR="00334B8A" w:rsidRPr="0087530E" w:rsidRDefault="00334B8A" w:rsidP="00332232">
      <w:pPr>
        <w:jc w:val="center"/>
        <w:rPr>
          <w:rFonts w:ascii="ＭＳ Ｐゴシック" w:eastAsia="ＭＳ Ｐゴシック" w:hAnsi="ＭＳ Ｐゴシック"/>
          <w:sz w:val="32"/>
        </w:rPr>
      </w:pPr>
      <w:r w:rsidRPr="0087530E">
        <w:rPr>
          <w:rFonts w:ascii="ＭＳ Ｐゴシック" w:eastAsia="ＭＳ Ｐゴシック" w:hAnsi="ＭＳ Ｐゴシック" w:hint="eastAsia"/>
          <w:sz w:val="32"/>
        </w:rPr>
        <w:t>―利害関係の確認について―</w:t>
      </w:r>
    </w:p>
    <w:p w14:paraId="630A1C31" w14:textId="77777777" w:rsidR="009C3BBC" w:rsidRDefault="009C3BBC" w:rsidP="004060EC">
      <w:pPr>
        <w:rPr>
          <w:rFonts w:ascii="ＭＳ Ｐゴシック" w:eastAsia="ＭＳ Ｐゴシック" w:hAnsi="ＭＳ Ｐゴシック"/>
        </w:rPr>
      </w:pPr>
    </w:p>
    <w:p w14:paraId="630A1C32" w14:textId="77777777" w:rsidR="00C5769C" w:rsidRDefault="00C5769C" w:rsidP="00C5769C">
      <w:pPr>
        <w:pStyle w:val="afff3"/>
        <w:numPr>
          <w:ilvl w:val="0"/>
          <w:numId w:val="30"/>
        </w:numPr>
        <w:ind w:leftChars="0" w:left="851"/>
        <w:rPr>
          <w:rFonts w:ascii="ＭＳ Ｐゴシック" w:eastAsia="ＭＳ Ｐゴシック" w:hAnsi="ＭＳ Ｐゴシック"/>
        </w:rPr>
      </w:pPr>
      <w:r w:rsidRPr="00C5769C">
        <w:rPr>
          <w:rFonts w:ascii="ＭＳ Ｐゴシック" w:eastAsia="ＭＳ Ｐゴシック" w:hAnsi="ＭＳ Ｐゴシック" w:hint="eastAsia"/>
        </w:rPr>
        <w:t>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630A1C33" w14:textId="77777777" w:rsidR="00C5769C" w:rsidRDefault="00C5769C" w:rsidP="007B4EE6">
      <w:pPr>
        <w:pStyle w:val="afff3"/>
        <w:numPr>
          <w:ilvl w:val="0"/>
          <w:numId w:val="30"/>
        </w:numPr>
        <w:ind w:leftChars="0" w:left="851"/>
        <w:rPr>
          <w:rFonts w:ascii="ＭＳ Ｐゴシック" w:eastAsia="ＭＳ Ｐゴシック" w:hAnsi="ＭＳ Ｐゴシック"/>
        </w:rPr>
      </w:pPr>
      <w:r w:rsidRPr="00C5769C">
        <w:rPr>
          <w:rFonts w:ascii="ＭＳ Ｐゴシック" w:eastAsia="ＭＳ Ｐゴシック" w:hAnsi="ＭＳ Ｐゴシック" w:hint="eastAsia"/>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630A1C34" w14:textId="77777777" w:rsidR="00C5769C" w:rsidRDefault="007B4EE6" w:rsidP="007B4EE6">
      <w:pPr>
        <w:pStyle w:val="afff3"/>
        <w:numPr>
          <w:ilvl w:val="0"/>
          <w:numId w:val="30"/>
        </w:numPr>
        <w:ind w:leftChars="0" w:left="851"/>
        <w:rPr>
          <w:rFonts w:ascii="ＭＳ Ｐゴシック" w:eastAsia="ＭＳ Ｐゴシック" w:hAnsi="ＭＳ Ｐゴシック"/>
        </w:rPr>
      </w:pPr>
      <w:r w:rsidRPr="007B4EE6">
        <w:rPr>
          <w:rFonts w:ascii="ＭＳ Ｐゴシック" w:eastAsia="ＭＳ Ｐゴシック" w:hAnsi="ＭＳ Ｐゴシック" w:hint="eastAsia"/>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630A1C35" w14:textId="77777777" w:rsidR="007B4EE6" w:rsidRPr="00C5769C" w:rsidRDefault="007B4EE6" w:rsidP="007B4EE6">
      <w:pPr>
        <w:pStyle w:val="afff3"/>
        <w:numPr>
          <w:ilvl w:val="0"/>
          <w:numId w:val="30"/>
        </w:numPr>
        <w:ind w:leftChars="0" w:left="851"/>
        <w:rPr>
          <w:rFonts w:ascii="ＭＳ Ｐゴシック" w:eastAsia="ＭＳ Ｐゴシック" w:hAnsi="ＭＳ Ｐゴシック"/>
        </w:rPr>
      </w:pPr>
      <w:r w:rsidRPr="007B4EE6">
        <w:rPr>
          <w:rFonts w:ascii="ＭＳ Ｐゴシック" w:eastAsia="ＭＳ Ｐゴシック" w:hAnsi="ＭＳ Ｐゴシック"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630A1C36" w14:textId="77777777" w:rsidR="009C3BBC" w:rsidRPr="007B4EE6" w:rsidRDefault="009C3BBC" w:rsidP="004060EC">
      <w:pPr>
        <w:rPr>
          <w:rFonts w:asciiTheme="minorEastAsia" w:eastAsiaTheme="minorEastAsia" w:hAnsiTheme="minorEastAsia"/>
        </w:rPr>
      </w:pPr>
    </w:p>
    <w:tbl>
      <w:tblPr>
        <w:tblStyle w:val="afff2"/>
        <w:tblW w:w="0" w:type="auto"/>
        <w:tblInd w:w="420" w:type="dxa"/>
        <w:tblLook w:val="04A0" w:firstRow="1" w:lastRow="0" w:firstColumn="1" w:lastColumn="0" w:noHBand="0" w:noVBand="1"/>
      </w:tblPr>
      <w:tblGrid>
        <w:gridCol w:w="9322"/>
      </w:tblGrid>
      <w:tr w:rsidR="009C3BBC" w:rsidRPr="0087530E" w14:paraId="630A1C3A" w14:textId="77777777" w:rsidTr="00096BFE">
        <w:tc>
          <w:tcPr>
            <w:tcW w:w="9548" w:type="dxa"/>
          </w:tcPr>
          <w:p w14:paraId="630A1C37" w14:textId="4EAE5CFE" w:rsidR="00096BFE"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提案者名）</w:t>
            </w:r>
            <w:r w:rsidR="00605AA1" w:rsidRPr="00B90FD1">
              <w:rPr>
                <w:rFonts w:ascii="ＭＳ 明朝" w:hAnsi="ＭＳ 明朝" w:hint="eastAsia"/>
              </w:rPr>
              <w:t>（</w:t>
            </w:r>
            <w:r w:rsidR="00605AA1">
              <w:rPr>
                <w:rFonts w:ascii="ＭＳ 明朝" w:hAnsi="ＭＳ 明朝" w:hint="eastAsia"/>
              </w:rPr>
              <w:t>※</w:t>
            </w:r>
            <w:r w:rsidR="00605AA1" w:rsidRPr="00B90FD1">
              <w:rPr>
                <w:rFonts w:ascii="ＭＳ 明朝" w:hAnsi="ＭＳ 明朝" w:hint="eastAsia"/>
              </w:rPr>
              <w:t>共同提案を行う場合は、併記してください。</w:t>
            </w:r>
            <w:r w:rsidR="00605AA1">
              <w:rPr>
                <w:rFonts w:ascii="ＭＳ 明朝" w:hAnsi="ＭＳ 明朝" w:hint="eastAsia"/>
              </w:rPr>
              <w:t>大学や</w:t>
            </w:r>
            <w:r w:rsidR="00605AA1">
              <w:rPr>
                <w:rFonts w:ascii="ＭＳ 明朝" w:hAnsi="ＭＳ 明朝"/>
              </w:rPr>
              <w:t>公的研究機関</w:t>
            </w:r>
            <w:r w:rsidR="00605AA1">
              <w:rPr>
                <w:rFonts w:ascii="ＭＳ 明朝" w:hAnsi="ＭＳ 明朝" w:hint="eastAsia"/>
              </w:rPr>
              <w:t>の</w:t>
            </w:r>
            <w:r w:rsidR="00605AA1">
              <w:rPr>
                <w:rFonts w:ascii="ＭＳ 明朝" w:hAnsi="ＭＳ 明朝"/>
              </w:rPr>
              <w:t>場合は、研究代表者について、</w:t>
            </w:r>
            <w:r w:rsidR="00605AA1">
              <w:rPr>
                <w:rFonts w:ascii="ＭＳ 明朝" w:hAnsi="ＭＳ 明朝" w:hint="eastAsia"/>
              </w:rPr>
              <w:t>大学又は</w:t>
            </w:r>
            <w:r w:rsidR="00605AA1">
              <w:rPr>
                <w:rFonts w:ascii="ＭＳ 明朝" w:hAnsi="ＭＳ 明朝"/>
              </w:rPr>
              <w:t>大学院に所属</w:t>
            </w:r>
            <w:r w:rsidR="00605AA1">
              <w:rPr>
                <w:rFonts w:ascii="ＭＳ 明朝" w:hAnsi="ＭＳ 明朝" w:hint="eastAsia"/>
              </w:rPr>
              <w:t>する</w:t>
            </w:r>
            <w:r w:rsidR="00605AA1">
              <w:rPr>
                <w:rFonts w:ascii="ＭＳ 明朝" w:hAnsi="ＭＳ 明朝"/>
              </w:rPr>
              <w:t>研究</w:t>
            </w:r>
            <w:r w:rsidR="00605AA1">
              <w:rPr>
                <w:rFonts w:ascii="ＭＳ 明朝" w:hAnsi="ＭＳ 明朝" w:hint="eastAsia"/>
              </w:rPr>
              <w:t>者</w:t>
            </w:r>
            <w:r w:rsidR="00605AA1">
              <w:rPr>
                <w:rFonts w:ascii="ＭＳ 明朝" w:hAnsi="ＭＳ 明朝"/>
              </w:rPr>
              <w:t>は</w:t>
            </w:r>
            <w:r w:rsidR="00605AA1">
              <w:rPr>
                <w:rFonts w:ascii="ＭＳ 明朝" w:hAnsi="ＭＳ 明朝" w:hint="eastAsia"/>
              </w:rPr>
              <w:t>、</w:t>
            </w:r>
            <w:r w:rsidR="00605AA1">
              <w:rPr>
                <w:rFonts w:ascii="ＭＳ 明朝" w:hAnsi="ＭＳ 明朝"/>
              </w:rPr>
              <w:t>学科又は</w:t>
            </w:r>
            <w:r w:rsidR="00605AA1">
              <w:rPr>
                <w:rFonts w:ascii="ＭＳ 明朝" w:hAnsi="ＭＳ 明朝" w:hint="eastAsia"/>
              </w:rPr>
              <w:t>専攻</w:t>
            </w:r>
            <w:r w:rsidR="00605AA1">
              <w:rPr>
                <w:rFonts w:ascii="ＭＳ 明朝" w:hAnsi="ＭＳ 明朝"/>
              </w:rPr>
              <w:t>まで</w:t>
            </w:r>
            <w:r w:rsidR="00605AA1">
              <w:rPr>
                <w:rFonts w:ascii="ＭＳ 明朝" w:hAnsi="ＭＳ 明朝" w:hint="eastAsia"/>
              </w:rPr>
              <w:t>所属を、</w:t>
            </w:r>
            <w:r w:rsidR="00605AA1">
              <w:rPr>
                <w:rFonts w:ascii="ＭＳ 明朝" w:hAnsi="ＭＳ 明朝"/>
              </w:rPr>
              <w:t>公的研究</w:t>
            </w:r>
            <w:r w:rsidR="00605AA1">
              <w:rPr>
                <w:rFonts w:ascii="ＭＳ 明朝" w:hAnsi="ＭＳ 明朝" w:hint="eastAsia"/>
              </w:rPr>
              <w:t>機関</w:t>
            </w:r>
            <w:r w:rsidR="00605AA1">
              <w:rPr>
                <w:rFonts w:ascii="ＭＳ 明朝" w:hAnsi="ＭＳ 明朝"/>
              </w:rPr>
              <w:t>に所属</w:t>
            </w:r>
            <w:r w:rsidR="00605AA1">
              <w:rPr>
                <w:rFonts w:ascii="ＭＳ 明朝" w:hAnsi="ＭＳ 明朝" w:hint="eastAsia"/>
              </w:rPr>
              <w:t>する</w:t>
            </w:r>
            <w:r w:rsidR="00605AA1">
              <w:rPr>
                <w:rFonts w:ascii="ＭＳ 明朝" w:hAnsi="ＭＳ 明朝"/>
              </w:rPr>
              <w:t>研究者は</w:t>
            </w:r>
            <w:r w:rsidR="00605AA1">
              <w:rPr>
                <w:rFonts w:ascii="ＭＳ 明朝" w:hAnsi="ＭＳ 明朝" w:hint="eastAsia"/>
              </w:rPr>
              <w:t>、</w:t>
            </w:r>
            <w:r w:rsidR="00605AA1">
              <w:rPr>
                <w:rFonts w:ascii="ＭＳ 明朝" w:hAnsi="ＭＳ 明朝"/>
              </w:rPr>
              <w:t>部門やセンターまで所属を記載ください</w:t>
            </w:r>
            <w:r w:rsidR="00605AA1">
              <w:rPr>
                <w:rFonts w:ascii="ＭＳ 明朝" w:hAnsi="ＭＳ 明朝" w:hint="eastAsia"/>
              </w:rPr>
              <w:t>。</w:t>
            </w:r>
            <w:r w:rsidR="00605AA1" w:rsidRPr="00B90FD1">
              <w:rPr>
                <w:rFonts w:ascii="ＭＳ 明朝" w:hAnsi="ＭＳ 明朝" w:hint="eastAsia"/>
              </w:rPr>
              <w:t>）</w:t>
            </w:r>
          </w:p>
          <w:p w14:paraId="630A1C38" w14:textId="1A233F9B" w:rsidR="00096BFE"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株式会社</w:t>
            </w:r>
          </w:p>
          <w:p w14:paraId="1BEC6BC5" w14:textId="77777777" w:rsidR="00605AA1" w:rsidRDefault="00605AA1" w:rsidP="00605AA1">
            <w:pPr>
              <w:pStyle w:val="afff3"/>
              <w:keepNext/>
              <w:ind w:leftChars="0" w:left="0"/>
              <w:outlineLvl w:val="0"/>
              <w:rPr>
                <w:rFonts w:ascii="ＭＳ 明朝"/>
                <w:szCs w:val="24"/>
              </w:rPr>
            </w:pPr>
            <w:r>
              <w:rPr>
                <w:rFonts w:ascii="ＭＳ 明朝" w:hint="eastAsia"/>
                <w:szCs w:val="24"/>
              </w:rPr>
              <w:t>○○</w:t>
            </w:r>
            <w:r>
              <w:rPr>
                <w:rFonts w:ascii="ＭＳ 明朝"/>
                <w:szCs w:val="24"/>
              </w:rPr>
              <w:t>大学</w:t>
            </w:r>
            <w:r>
              <w:rPr>
                <w:rFonts w:ascii="ＭＳ 明朝" w:hint="eastAsia"/>
                <w:szCs w:val="24"/>
              </w:rPr>
              <w:t xml:space="preserve">○○学部○○学科　</w:t>
            </w:r>
            <w:r>
              <w:rPr>
                <w:rFonts w:ascii="ＭＳ 明朝"/>
                <w:szCs w:val="24"/>
              </w:rPr>
              <w:t xml:space="preserve">教授　</w:t>
            </w:r>
            <w:r>
              <w:rPr>
                <w:rFonts w:ascii="ＭＳ 明朝" w:hint="eastAsia"/>
                <w:szCs w:val="24"/>
              </w:rPr>
              <w:t>○○　○○</w:t>
            </w:r>
          </w:p>
          <w:p w14:paraId="57EF3710" w14:textId="77777777" w:rsidR="00605AA1" w:rsidRDefault="00605AA1" w:rsidP="00605AA1">
            <w:pPr>
              <w:pStyle w:val="afff3"/>
              <w:keepNext/>
              <w:ind w:leftChars="0" w:left="0"/>
              <w:outlineLvl w:val="0"/>
              <w:rPr>
                <w:rFonts w:ascii="ＭＳ 明朝"/>
                <w:szCs w:val="24"/>
              </w:rPr>
            </w:pPr>
            <w:r>
              <w:rPr>
                <w:rFonts w:ascii="ＭＳ 明朝" w:hint="eastAsia"/>
                <w:szCs w:val="24"/>
              </w:rPr>
              <w:t xml:space="preserve">○○大学院○○研究科○○専攻　</w:t>
            </w:r>
            <w:r>
              <w:rPr>
                <w:rFonts w:ascii="ＭＳ 明朝"/>
                <w:szCs w:val="24"/>
              </w:rPr>
              <w:t xml:space="preserve">教授　</w:t>
            </w:r>
            <w:r>
              <w:rPr>
                <w:rFonts w:ascii="ＭＳ 明朝" w:hint="eastAsia"/>
                <w:szCs w:val="24"/>
              </w:rPr>
              <w:t>○○　○○</w:t>
            </w:r>
          </w:p>
          <w:p w14:paraId="630A1C39" w14:textId="0F203A21" w:rsidR="009C3BBC" w:rsidRPr="0087530E" w:rsidRDefault="00605AA1" w:rsidP="00605AA1">
            <w:pPr>
              <w:rPr>
                <w:rFonts w:asciiTheme="minorEastAsia" w:eastAsiaTheme="minorEastAsia" w:hAnsiTheme="minorEastAsia"/>
              </w:rPr>
            </w:pPr>
            <w:r>
              <w:rPr>
                <w:rFonts w:ascii="ＭＳ 明朝" w:hint="eastAsia"/>
              </w:rPr>
              <w:t>○○研究所</w:t>
            </w:r>
            <w:r>
              <w:rPr>
                <w:rFonts w:ascii="ＭＳ 明朝"/>
              </w:rPr>
              <w:t xml:space="preserve">　</w:t>
            </w:r>
            <w:r>
              <w:rPr>
                <w:rFonts w:ascii="ＭＳ 明朝" w:hint="eastAsia"/>
              </w:rPr>
              <w:t xml:space="preserve">○○部門　</w:t>
            </w:r>
            <w:r>
              <w:rPr>
                <w:rFonts w:ascii="ＭＳ 明朝"/>
              </w:rPr>
              <w:t xml:space="preserve">部門長　</w:t>
            </w:r>
            <w:r>
              <w:rPr>
                <w:rFonts w:ascii="ＭＳ 明朝" w:hint="eastAsia"/>
              </w:rPr>
              <w:t>○○　○○</w:t>
            </w:r>
          </w:p>
        </w:tc>
      </w:tr>
    </w:tbl>
    <w:p w14:paraId="630A1C3B" w14:textId="77777777" w:rsidR="00332232" w:rsidRPr="0087530E" w:rsidRDefault="00332232" w:rsidP="004060EC"/>
    <w:tbl>
      <w:tblPr>
        <w:tblStyle w:val="afff2"/>
        <w:tblW w:w="9384" w:type="dxa"/>
        <w:tblInd w:w="392" w:type="dxa"/>
        <w:tblLook w:val="04A0" w:firstRow="1" w:lastRow="0" w:firstColumn="1" w:lastColumn="0" w:noHBand="0" w:noVBand="1"/>
      </w:tblPr>
      <w:tblGrid>
        <w:gridCol w:w="9384"/>
      </w:tblGrid>
      <w:tr w:rsidR="00096BFE" w:rsidRPr="0087530E" w14:paraId="630A1C3F" w14:textId="77777777" w:rsidTr="00605AA1">
        <w:tc>
          <w:tcPr>
            <w:tcW w:w="9384" w:type="dxa"/>
          </w:tcPr>
          <w:p w14:paraId="630A1C3C" w14:textId="77777777" w:rsidR="00096BFE" w:rsidRPr="0087530E" w:rsidRDefault="00096BFE" w:rsidP="004060EC">
            <w:r w:rsidRPr="0087530E">
              <w:rPr>
                <w:rFonts w:hint="eastAsia"/>
              </w:rPr>
              <w:t>（研究開発テーマ）</w:t>
            </w:r>
          </w:p>
          <w:p w14:paraId="630A1C3D" w14:textId="77777777" w:rsidR="00096BFE" w:rsidRPr="0087530E" w:rsidRDefault="00096BFE" w:rsidP="004060EC">
            <w:r w:rsidRPr="0087530E">
              <w:rPr>
                <w:rFonts w:hint="eastAsia"/>
              </w:rPr>
              <w:t>○○の研究開発</w:t>
            </w:r>
          </w:p>
          <w:p w14:paraId="630A1C3E" w14:textId="77777777" w:rsidR="00096BFE" w:rsidRPr="0087530E" w:rsidRDefault="00096BFE" w:rsidP="004060EC"/>
        </w:tc>
      </w:tr>
    </w:tbl>
    <w:p w14:paraId="630A1C40" w14:textId="77777777" w:rsidR="00334B8A" w:rsidRPr="0087530E" w:rsidRDefault="00334B8A" w:rsidP="004060EC"/>
    <w:tbl>
      <w:tblPr>
        <w:tblStyle w:val="afff2"/>
        <w:tblW w:w="0" w:type="auto"/>
        <w:tblInd w:w="424" w:type="dxa"/>
        <w:tblLook w:val="04A0" w:firstRow="1" w:lastRow="0" w:firstColumn="1" w:lastColumn="0" w:noHBand="0" w:noVBand="1"/>
      </w:tblPr>
      <w:tblGrid>
        <w:gridCol w:w="9318"/>
      </w:tblGrid>
      <w:tr w:rsidR="00203C01" w:rsidRPr="0087530E" w14:paraId="630A1C45" w14:textId="77777777" w:rsidTr="00203C01">
        <w:tc>
          <w:tcPr>
            <w:tcW w:w="9950" w:type="dxa"/>
          </w:tcPr>
          <w:p w14:paraId="630A1C41" w14:textId="77777777" w:rsidR="00334B8A"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技術的なポイント）</w:t>
            </w:r>
          </w:p>
          <w:p w14:paraId="630A1C42" w14:textId="77777777" w:rsidR="00203C01" w:rsidRPr="0087530E" w:rsidRDefault="00203C01" w:rsidP="004060EC">
            <w:pPr>
              <w:rPr>
                <w:rFonts w:asciiTheme="minorEastAsia" w:eastAsiaTheme="minorEastAsia" w:hAnsiTheme="minorEastAsia"/>
              </w:rPr>
            </w:pPr>
          </w:p>
          <w:p w14:paraId="630A1C43" w14:textId="77777777" w:rsidR="00203C01" w:rsidRPr="0087530E" w:rsidRDefault="00203C01" w:rsidP="004060EC">
            <w:pPr>
              <w:rPr>
                <w:rFonts w:asciiTheme="minorEastAsia" w:eastAsiaTheme="minorEastAsia" w:hAnsiTheme="minorEastAsia"/>
              </w:rPr>
            </w:pPr>
          </w:p>
          <w:p w14:paraId="630A1C44" w14:textId="77777777" w:rsidR="00203C01" w:rsidRPr="0087530E" w:rsidRDefault="00203C01" w:rsidP="004060EC">
            <w:pPr>
              <w:rPr>
                <w:rFonts w:asciiTheme="minorEastAsia" w:eastAsiaTheme="minorEastAsia" w:hAnsiTheme="minorEastAsia"/>
              </w:rPr>
            </w:pPr>
          </w:p>
        </w:tc>
      </w:tr>
    </w:tbl>
    <w:p w14:paraId="630A1C46" w14:textId="77777777" w:rsidR="00334B8A" w:rsidRDefault="00334B8A" w:rsidP="004060EC">
      <w:pPr>
        <w:rPr>
          <w:rFonts w:asciiTheme="minorEastAsia" w:eastAsiaTheme="minorEastAsia" w:hAnsiTheme="minorEastAsia"/>
        </w:rPr>
      </w:pPr>
    </w:p>
    <w:p w14:paraId="61071463" w14:textId="636C9EDC" w:rsidR="00D476BC" w:rsidRPr="0087530E" w:rsidRDefault="00D476BC" w:rsidP="006E1A9C">
      <w:pPr>
        <w:widowControl/>
        <w:jc w:val="left"/>
        <w:rPr>
          <w:rFonts w:asciiTheme="minorEastAsia" w:eastAsiaTheme="minorEastAsia" w:hAnsiTheme="minorEastAsia"/>
        </w:rPr>
      </w:pPr>
    </w:p>
    <w:tbl>
      <w:tblPr>
        <w:tblStyle w:val="afff2"/>
        <w:tblW w:w="0" w:type="auto"/>
        <w:tblInd w:w="424" w:type="dxa"/>
        <w:tblLook w:val="04A0" w:firstRow="1" w:lastRow="0" w:firstColumn="1" w:lastColumn="0" w:noHBand="0" w:noVBand="1"/>
      </w:tblPr>
      <w:tblGrid>
        <w:gridCol w:w="9318"/>
      </w:tblGrid>
      <w:tr w:rsidR="00203C01" w:rsidRPr="0087530E" w14:paraId="630A1C4B" w14:textId="77777777" w:rsidTr="00203C01">
        <w:tc>
          <w:tcPr>
            <w:tcW w:w="9950" w:type="dxa"/>
          </w:tcPr>
          <w:p w14:paraId="630A1C47" w14:textId="77777777" w:rsidR="00203C01"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利害関係者とお考えになる者がいらっしゃる場合には、任意で御記載ください。）</w:t>
            </w:r>
          </w:p>
          <w:p w14:paraId="630A1C48" w14:textId="77777777" w:rsidR="00203C01" w:rsidRPr="0087530E" w:rsidRDefault="00203C01" w:rsidP="004060EC">
            <w:pPr>
              <w:rPr>
                <w:rFonts w:asciiTheme="minorEastAsia" w:eastAsiaTheme="minorEastAsia" w:hAnsiTheme="minorEastAsia"/>
              </w:rPr>
            </w:pPr>
          </w:p>
          <w:p w14:paraId="630A1C49" w14:textId="77777777" w:rsidR="00203C01" w:rsidRPr="0087530E" w:rsidRDefault="00203C01" w:rsidP="004060EC">
            <w:pPr>
              <w:rPr>
                <w:rFonts w:asciiTheme="minorEastAsia" w:eastAsiaTheme="minorEastAsia" w:hAnsiTheme="minorEastAsia"/>
              </w:rPr>
            </w:pPr>
          </w:p>
          <w:p w14:paraId="630A1C4A" w14:textId="77777777" w:rsidR="00203C01" w:rsidRPr="0087530E" w:rsidRDefault="00203C01" w:rsidP="004060EC">
            <w:pPr>
              <w:rPr>
                <w:rFonts w:asciiTheme="minorEastAsia" w:eastAsiaTheme="minorEastAsia" w:hAnsiTheme="minorEastAsia"/>
              </w:rPr>
            </w:pPr>
          </w:p>
        </w:tc>
      </w:tr>
    </w:tbl>
    <w:p w14:paraId="630A1C4C" w14:textId="77777777" w:rsidR="00334B8A" w:rsidRPr="0087530E" w:rsidRDefault="00334B8A" w:rsidP="004060EC">
      <w:pPr>
        <w:rPr>
          <w:rFonts w:asciiTheme="minorEastAsia" w:eastAsiaTheme="minorEastAsia" w:hAnsiTheme="minorEastAsia"/>
        </w:rPr>
      </w:pPr>
    </w:p>
    <w:p w14:paraId="630A1C4D" w14:textId="5ED33957" w:rsidR="009C3BBC" w:rsidRPr="0087530E" w:rsidRDefault="009C3BBC" w:rsidP="004060EC"/>
    <w:sectPr w:rsidR="009C3BBC" w:rsidRPr="0087530E" w:rsidSect="00EF5DAE">
      <w:footerReference w:type="even" r:id="rId11"/>
      <w:pgSz w:w="11906" w:h="16838" w:code="9"/>
      <w:pgMar w:top="851" w:right="1077" w:bottom="680"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5928FE" w:rsidRDefault="005928FE">
      <w:r>
        <w:separator/>
      </w:r>
    </w:p>
  </w:endnote>
  <w:endnote w:type="continuationSeparator" w:id="0">
    <w:p w14:paraId="0C7BA6E2" w14:textId="77777777" w:rsidR="005928FE" w:rsidRDefault="0059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5928FE" w:rsidRDefault="005928F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5928FE" w:rsidRDefault="005928F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5928FE" w:rsidRDefault="005928FE">
      <w:r>
        <w:separator/>
      </w:r>
    </w:p>
  </w:footnote>
  <w:footnote w:type="continuationSeparator" w:id="0">
    <w:p w14:paraId="5072207B" w14:textId="77777777" w:rsidR="005928FE" w:rsidRDefault="00592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6"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6"/>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5"/>
  </w:num>
  <w:num w:numId="36">
    <w:abstractNumId w:val="27"/>
  </w:num>
  <w:num w:numId="37">
    <w:abstractNumId w:val="37"/>
  </w:num>
  <w:num w:numId="3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1085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3853"/>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1016"/>
    <w:rsid w:val="000F2271"/>
    <w:rsid w:val="000F3205"/>
    <w:rsid w:val="000F331D"/>
    <w:rsid w:val="000F73C5"/>
    <w:rsid w:val="000F7C46"/>
    <w:rsid w:val="00100B8A"/>
    <w:rsid w:val="00101EF6"/>
    <w:rsid w:val="00104210"/>
    <w:rsid w:val="00105D81"/>
    <w:rsid w:val="00115567"/>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4254"/>
    <w:rsid w:val="0013711C"/>
    <w:rsid w:val="00137550"/>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33C"/>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7568B"/>
    <w:rsid w:val="0028023B"/>
    <w:rsid w:val="00281887"/>
    <w:rsid w:val="00281A9F"/>
    <w:rsid w:val="00281B1C"/>
    <w:rsid w:val="00282727"/>
    <w:rsid w:val="00282AE0"/>
    <w:rsid w:val="00290EDE"/>
    <w:rsid w:val="00291E3E"/>
    <w:rsid w:val="00293D59"/>
    <w:rsid w:val="002940F4"/>
    <w:rsid w:val="00295889"/>
    <w:rsid w:val="002976E5"/>
    <w:rsid w:val="002979A2"/>
    <w:rsid w:val="002A023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6C0D"/>
    <w:rsid w:val="002C6E1B"/>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63B9"/>
    <w:rsid w:val="00332232"/>
    <w:rsid w:val="00334402"/>
    <w:rsid w:val="00334B8A"/>
    <w:rsid w:val="00336A0C"/>
    <w:rsid w:val="00340223"/>
    <w:rsid w:val="00341056"/>
    <w:rsid w:val="00341238"/>
    <w:rsid w:val="003417F3"/>
    <w:rsid w:val="0034315E"/>
    <w:rsid w:val="00344441"/>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C3A"/>
    <w:rsid w:val="00381D00"/>
    <w:rsid w:val="0038273E"/>
    <w:rsid w:val="00383C33"/>
    <w:rsid w:val="00384401"/>
    <w:rsid w:val="003853B9"/>
    <w:rsid w:val="00387C07"/>
    <w:rsid w:val="003901EB"/>
    <w:rsid w:val="00391137"/>
    <w:rsid w:val="0039244D"/>
    <w:rsid w:val="00392CEA"/>
    <w:rsid w:val="003952D6"/>
    <w:rsid w:val="00396DDF"/>
    <w:rsid w:val="00397C89"/>
    <w:rsid w:val="00397D29"/>
    <w:rsid w:val="003A05BC"/>
    <w:rsid w:val="003A134B"/>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1E05"/>
    <w:rsid w:val="003F39D6"/>
    <w:rsid w:val="003F3D8A"/>
    <w:rsid w:val="003F6B40"/>
    <w:rsid w:val="00400390"/>
    <w:rsid w:val="004007F8"/>
    <w:rsid w:val="004013C6"/>
    <w:rsid w:val="00401E6D"/>
    <w:rsid w:val="004021EB"/>
    <w:rsid w:val="00402943"/>
    <w:rsid w:val="00405A84"/>
    <w:rsid w:val="004060EC"/>
    <w:rsid w:val="004065ED"/>
    <w:rsid w:val="004077BD"/>
    <w:rsid w:val="00411599"/>
    <w:rsid w:val="00411DED"/>
    <w:rsid w:val="00412DBF"/>
    <w:rsid w:val="00412E68"/>
    <w:rsid w:val="0041570E"/>
    <w:rsid w:val="00416A8D"/>
    <w:rsid w:val="00420099"/>
    <w:rsid w:val="00420CC7"/>
    <w:rsid w:val="00420D38"/>
    <w:rsid w:val="00420FB3"/>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67E0"/>
    <w:rsid w:val="0049028F"/>
    <w:rsid w:val="00490E17"/>
    <w:rsid w:val="00490FD9"/>
    <w:rsid w:val="0049446B"/>
    <w:rsid w:val="004944CC"/>
    <w:rsid w:val="00494D00"/>
    <w:rsid w:val="0049684E"/>
    <w:rsid w:val="00497C14"/>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2340"/>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404E2"/>
    <w:rsid w:val="005416E5"/>
    <w:rsid w:val="005431B6"/>
    <w:rsid w:val="005437EB"/>
    <w:rsid w:val="0054461B"/>
    <w:rsid w:val="00545F81"/>
    <w:rsid w:val="005469C5"/>
    <w:rsid w:val="00550BFE"/>
    <w:rsid w:val="00551345"/>
    <w:rsid w:val="0055151B"/>
    <w:rsid w:val="0055277A"/>
    <w:rsid w:val="005527DE"/>
    <w:rsid w:val="00552BE1"/>
    <w:rsid w:val="005531E1"/>
    <w:rsid w:val="00553846"/>
    <w:rsid w:val="00553AC7"/>
    <w:rsid w:val="00553EE1"/>
    <w:rsid w:val="005557D4"/>
    <w:rsid w:val="005570A5"/>
    <w:rsid w:val="0055785C"/>
    <w:rsid w:val="00557DFE"/>
    <w:rsid w:val="00561A70"/>
    <w:rsid w:val="00561A9D"/>
    <w:rsid w:val="00561E91"/>
    <w:rsid w:val="0056340A"/>
    <w:rsid w:val="00563806"/>
    <w:rsid w:val="00563A8B"/>
    <w:rsid w:val="00564348"/>
    <w:rsid w:val="0056685F"/>
    <w:rsid w:val="00570CBD"/>
    <w:rsid w:val="00570EF6"/>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8FE"/>
    <w:rsid w:val="00592C90"/>
    <w:rsid w:val="005933B9"/>
    <w:rsid w:val="00594C46"/>
    <w:rsid w:val="00594F0D"/>
    <w:rsid w:val="00594F24"/>
    <w:rsid w:val="0059639C"/>
    <w:rsid w:val="005978F4"/>
    <w:rsid w:val="005A07AD"/>
    <w:rsid w:val="005A0969"/>
    <w:rsid w:val="005A0A39"/>
    <w:rsid w:val="005A475F"/>
    <w:rsid w:val="005A526E"/>
    <w:rsid w:val="005B0302"/>
    <w:rsid w:val="005B139F"/>
    <w:rsid w:val="005B1451"/>
    <w:rsid w:val="005B21BC"/>
    <w:rsid w:val="005B4B19"/>
    <w:rsid w:val="005B6BE7"/>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372"/>
    <w:rsid w:val="005D07F5"/>
    <w:rsid w:val="005D194D"/>
    <w:rsid w:val="005D2CF6"/>
    <w:rsid w:val="005D60F3"/>
    <w:rsid w:val="005D6B9B"/>
    <w:rsid w:val="005D7858"/>
    <w:rsid w:val="005E0EDA"/>
    <w:rsid w:val="005E16CB"/>
    <w:rsid w:val="005E42C5"/>
    <w:rsid w:val="005E58FF"/>
    <w:rsid w:val="005E656D"/>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17DDC"/>
    <w:rsid w:val="006201A9"/>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66E1"/>
    <w:rsid w:val="00697E50"/>
    <w:rsid w:val="006A0571"/>
    <w:rsid w:val="006A17FD"/>
    <w:rsid w:val="006A4BD9"/>
    <w:rsid w:val="006A50E3"/>
    <w:rsid w:val="006A6EE5"/>
    <w:rsid w:val="006A76F1"/>
    <w:rsid w:val="006B1DDF"/>
    <w:rsid w:val="006B3A18"/>
    <w:rsid w:val="006B3D31"/>
    <w:rsid w:val="006B4057"/>
    <w:rsid w:val="006B59D6"/>
    <w:rsid w:val="006B5BF1"/>
    <w:rsid w:val="006B65CC"/>
    <w:rsid w:val="006B6A04"/>
    <w:rsid w:val="006C0103"/>
    <w:rsid w:val="006C05F4"/>
    <w:rsid w:val="006C0E37"/>
    <w:rsid w:val="006C1094"/>
    <w:rsid w:val="006C1F95"/>
    <w:rsid w:val="006C37B3"/>
    <w:rsid w:val="006C5C12"/>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1929"/>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4C4"/>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4D0C"/>
    <w:rsid w:val="00766506"/>
    <w:rsid w:val="007667B5"/>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19DB"/>
    <w:rsid w:val="007936D0"/>
    <w:rsid w:val="007936F9"/>
    <w:rsid w:val="00793D51"/>
    <w:rsid w:val="007958B3"/>
    <w:rsid w:val="007961F2"/>
    <w:rsid w:val="007966D1"/>
    <w:rsid w:val="00797CF8"/>
    <w:rsid w:val="00797D84"/>
    <w:rsid w:val="007A1756"/>
    <w:rsid w:val="007A39D4"/>
    <w:rsid w:val="007A464C"/>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0BBC"/>
    <w:rsid w:val="007D2374"/>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56BA"/>
    <w:rsid w:val="00816546"/>
    <w:rsid w:val="00816C54"/>
    <w:rsid w:val="00817065"/>
    <w:rsid w:val="008177F2"/>
    <w:rsid w:val="00820386"/>
    <w:rsid w:val="008223F9"/>
    <w:rsid w:val="008235D5"/>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57EBD"/>
    <w:rsid w:val="00860ABE"/>
    <w:rsid w:val="00860AD1"/>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20C"/>
    <w:rsid w:val="008818E6"/>
    <w:rsid w:val="00882AAA"/>
    <w:rsid w:val="00882CF1"/>
    <w:rsid w:val="00884A8D"/>
    <w:rsid w:val="00885D1B"/>
    <w:rsid w:val="00887017"/>
    <w:rsid w:val="008875E3"/>
    <w:rsid w:val="00887AE7"/>
    <w:rsid w:val="008938BD"/>
    <w:rsid w:val="008948AB"/>
    <w:rsid w:val="00894989"/>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6AE1"/>
    <w:rsid w:val="008B7023"/>
    <w:rsid w:val="008B7A42"/>
    <w:rsid w:val="008C25D5"/>
    <w:rsid w:val="008C3165"/>
    <w:rsid w:val="008C38C3"/>
    <w:rsid w:val="008C459B"/>
    <w:rsid w:val="008C553D"/>
    <w:rsid w:val="008C676B"/>
    <w:rsid w:val="008C71E5"/>
    <w:rsid w:val="008C7865"/>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37F6"/>
    <w:rsid w:val="008F4E68"/>
    <w:rsid w:val="008F6684"/>
    <w:rsid w:val="008F79B8"/>
    <w:rsid w:val="009002AA"/>
    <w:rsid w:val="00901FF0"/>
    <w:rsid w:val="0090397E"/>
    <w:rsid w:val="009057AE"/>
    <w:rsid w:val="00905ACC"/>
    <w:rsid w:val="00906956"/>
    <w:rsid w:val="0090775C"/>
    <w:rsid w:val="00910A5E"/>
    <w:rsid w:val="009111FD"/>
    <w:rsid w:val="00911C64"/>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5FA"/>
    <w:rsid w:val="0094192D"/>
    <w:rsid w:val="009430B0"/>
    <w:rsid w:val="00950939"/>
    <w:rsid w:val="009514C1"/>
    <w:rsid w:val="00952615"/>
    <w:rsid w:val="00952BF5"/>
    <w:rsid w:val="00952E07"/>
    <w:rsid w:val="009534D4"/>
    <w:rsid w:val="00954AFA"/>
    <w:rsid w:val="00955C65"/>
    <w:rsid w:val="00957621"/>
    <w:rsid w:val="0095775B"/>
    <w:rsid w:val="00961EEB"/>
    <w:rsid w:val="00962C8A"/>
    <w:rsid w:val="009644DF"/>
    <w:rsid w:val="00965378"/>
    <w:rsid w:val="0096539D"/>
    <w:rsid w:val="009657F9"/>
    <w:rsid w:val="009668B0"/>
    <w:rsid w:val="0097148E"/>
    <w:rsid w:val="00971F99"/>
    <w:rsid w:val="0097241A"/>
    <w:rsid w:val="00973370"/>
    <w:rsid w:val="009735C3"/>
    <w:rsid w:val="00973B9C"/>
    <w:rsid w:val="00976C39"/>
    <w:rsid w:val="00977151"/>
    <w:rsid w:val="009800AC"/>
    <w:rsid w:val="009817A7"/>
    <w:rsid w:val="00981B9B"/>
    <w:rsid w:val="00982226"/>
    <w:rsid w:val="00982425"/>
    <w:rsid w:val="0098261E"/>
    <w:rsid w:val="00982DB1"/>
    <w:rsid w:val="009841DC"/>
    <w:rsid w:val="009861ED"/>
    <w:rsid w:val="009869A9"/>
    <w:rsid w:val="0098786A"/>
    <w:rsid w:val="00987906"/>
    <w:rsid w:val="009907C8"/>
    <w:rsid w:val="009918C7"/>
    <w:rsid w:val="00991DF2"/>
    <w:rsid w:val="00991FB3"/>
    <w:rsid w:val="009940D5"/>
    <w:rsid w:val="00994353"/>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5F39"/>
    <w:rsid w:val="00A26E14"/>
    <w:rsid w:val="00A274AD"/>
    <w:rsid w:val="00A30B2D"/>
    <w:rsid w:val="00A3298D"/>
    <w:rsid w:val="00A32B98"/>
    <w:rsid w:val="00A34517"/>
    <w:rsid w:val="00A34801"/>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6895"/>
    <w:rsid w:val="00A875CE"/>
    <w:rsid w:val="00A90080"/>
    <w:rsid w:val="00A92B80"/>
    <w:rsid w:val="00A94AA8"/>
    <w:rsid w:val="00A950F3"/>
    <w:rsid w:val="00A95AFF"/>
    <w:rsid w:val="00A97286"/>
    <w:rsid w:val="00A97415"/>
    <w:rsid w:val="00A976E1"/>
    <w:rsid w:val="00AA0F02"/>
    <w:rsid w:val="00AA2B43"/>
    <w:rsid w:val="00AA2E9D"/>
    <w:rsid w:val="00AA379E"/>
    <w:rsid w:val="00AA3C34"/>
    <w:rsid w:val="00AA48B4"/>
    <w:rsid w:val="00AA49EF"/>
    <w:rsid w:val="00AA518E"/>
    <w:rsid w:val="00AA6E4E"/>
    <w:rsid w:val="00AA7602"/>
    <w:rsid w:val="00AA7C35"/>
    <w:rsid w:val="00AB40BF"/>
    <w:rsid w:val="00AB4FA4"/>
    <w:rsid w:val="00AC0033"/>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36A7"/>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92318"/>
    <w:rsid w:val="00B92C47"/>
    <w:rsid w:val="00B9317C"/>
    <w:rsid w:val="00B93A85"/>
    <w:rsid w:val="00B96B3E"/>
    <w:rsid w:val="00B96EB5"/>
    <w:rsid w:val="00B973B7"/>
    <w:rsid w:val="00BA026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28F"/>
    <w:rsid w:val="00BE55FA"/>
    <w:rsid w:val="00BE7D0A"/>
    <w:rsid w:val="00BF0386"/>
    <w:rsid w:val="00BF05A2"/>
    <w:rsid w:val="00BF089D"/>
    <w:rsid w:val="00BF1637"/>
    <w:rsid w:val="00BF1800"/>
    <w:rsid w:val="00BF5E91"/>
    <w:rsid w:val="00BF68F7"/>
    <w:rsid w:val="00BF77CC"/>
    <w:rsid w:val="00BF7816"/>
    <w:rsid w:val="00C0364E"/>
    <w:rsid w:val="00C04903"/>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BE8"/>
    <w:rsid w:val="00C32FCA"/>
    <w:rsid w:val="00C33712"/>
    <w:rsid w:val="00C337D3"/>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2A97"/>
    <w:rsid w:val="00C9565E"/>
    <w:rsid w:val="00CA5270"/>
    <w:rsid w:val="00CA61A8"/>
    <w:rsid w:val="00CB0CF9"/>
    <w:rsid w:val="00CB2C6D"/>
    <w:rsid w:val="00CB4B3E"/>
    <w:rsid w:val="00CB50DA"/>
    <w:rsid w:val="00CB5122"/>
    <w:rsid w:val="00CB553E"/>
    <w:rsid w:val="00CC1662"/>
    <w:rsid w:val="00CC73F1"/>
    <w:rsid w:val="00CC748C"/>
    <w:rsid w:val="00CD00D0"/>
    <w:rsid w:val="00CD060A"/>
    <w:rsid w:val="00CD18F3"/>
    <w:rsid w:val="00CD2214"/>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63C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1F5"/>
    <w:rsid w:val="00D37A49"/>
    <w:rsid w:val="00D41C3B"/>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15F"/>
    <w:rsid w:val="00D71D63"/>
    <w:rsid w:val="00D71FB4"/>
    <w:rsid w:val="00D7237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5FF5"/>
    <w:rsid w:val="00DA6967"/>
    <w:rsid w:val="00DA6FA3"/>
    <w:rsid w:val="00DB11CC"/>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407C"/>
    <w:rsid w:val="00DD5244"/>
    <w:rsid w:val="00DD67B0"/>
    <w:rsid w:val="00DD76A6"/>
    <w:rsid w:val="00DE0090"/>
    <w:rsid w:val="00DE1CDD"/>
    <w:rsid w:val="00DE2B9F"/>
    <w:rsid w:val="00DE2EDF"/>
    <w:rsid w:val="00DE2FE9"/>
    <w:rsid w:val="00DE31CF"/>
    <w:rsid w:val="00DE337F"/>
    <w:rsid w:val="00DE456D"/>
    <w:rsid w:val="00DE4978"/>
    <w:rsid w:val="00DE4D60"/>
    <w:rsid w:val="00DF0066"/>
    <w:rsid w:val="00DF02B7"/>
    <w:rsid w:val="00DF192D"/>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417BB"/>
    <w:rsid w:val="00E42DCF"/>
    <w:rsid w:val="00E42EA1"/>
    <w:rsid w:val="00E45064"/>
    <w:rsid w:val="00E45472"/>
    <w:rsid w:val="00E47148"/>
    <w:rsid w:val="00E50D7C"/>
    <w:rsid w:val="00E51CF0"/>
    <w:rsid w:val="00E526CB"/>
    <w:rsid w:val="00E55131"/>
    <w:rsid w:val="00E55437"/>
    <w:rsid w:val="00E55CA3"/>
    <w:rsid w:val="00E55F43"/>
    <w:rsid w:val="00E619B8"/>
    <w:rsid w:val="00E716CE"/>
    <w:rsid w:val="00E72207"/>
    <w:rsid w:val="00E723A5"/>
    <w:rsid w:val="00E7245B"/>
    <w:rsid w:val="00E72F9E"/>
    <w:rsid w:val="00E733A6"/>
    <w:rsid w:val="00E73E94"/>
    <w:rsid w:val="00E7462C"/>
    <w:rsid w:val="00E81208"/>
    <w:rsid w:val="00E81882"/>
    <w:rsid w:val="00E8356D"/>
    <w:rsid w:val="00E837A8"/>
    <w:rsid w:val="00E842EA"/>
    <w:rsid w:val="00E90F04"/>
    <w:rsid w:val="00E91D5D"/>
    <w:rsid w:val="00E96158"/>
    <w:rsid w:val="00E9632B"/>
    <w:rsid w:val="00E970CA"/>
    <w:rsid w:val="00E97C52"/>
    <w:rsid w:val="00EA1404"/>
    <w:rsid w:val="00EA2E83"/>
    <w:rsid w:val="00EA51FE"/>
    <w:rsid w:val="00EA58EF"/>
    <w:rsid w:val="00EB18C2"/>
    <w:rsid w:val="00EB39DF"/>
    <w:rsid w:val="00EB496C"/>
    <w:rsid w:val="00EB5AEA"/>
    <w:rsid w:val="00EB71A3"/>
    <w:rsid w:val="00EB7209"/>
    <w:rsid w:val="00EC0D0E"/>
    <w:rsid w:val="00EC1CE2"/>
    <w:rsid w:val="00EC386A"/>
    <w:rsid w:val="00EC4D07"/>
    <w:rsid w:val="00EC5A63"/>
    <w:rsid w:val="00EC5ADB"/>
    <w:rsid w:val="00EC61ED"/>
    <w:rsid w:val="00EC72A1"/>
    <w:rsid w:val="00ED179F"/>
    <w:rsid w:val="00ED2BE6"/>
    <w:rsid w:val="00ED3B3C"/>
    <w:rsid w:val="00ED5122"/>
    <w:rsid w:val="00ED72FE"/>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5269"/>
    <w:rsid w:val="00F1590D"/>
    <w:rsid w:val="00F174D4"/>
    <w:rsid w:val="00F20255"/>
    <w:rsid w:val="00F202FD"/>
    <w:rsid w:val="00F24C7E"/>
    <w:rsid w:val="00F25770"/>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0AC2"/>
    <w:rsid w:val="00F5110C"/>
    <w:rsid w:val="00F518D6"/>
    <w:rsid w:val="00F5191A"/>
    <w:rsid w:val="00F528B1"/>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A95"/>
    <w:rsid w:val="00FD207F"/>
    <w:rsid w:val="00FD3467"/>
    <w:rsid w:val="00FD5E4C"/>
    <w:rsid w:val="00FD6071"/>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A6BB-E000-4106-ACD7-5A3BA530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59766-129D-4901-B565-15B7AF433E6F}">
  <ds:schemaRefs>
    <ds:schemaRef ds:uri="http://schemas.microsoft.com/office/2006/documentManagement/types"/>
    <ds:schemaRef ds:uri="http://schemas.openxmlformats.org/package/2006/metadata/core-properties"/>
    <ds:schemaRef ds:uri="http://schemas.microsoft.com/sharepoint/v3"/>
    <ds:schemaRef ds:uri="b26c073d-c62e-4e8e-9928-d8e8d32908f3"/>
    <ds:schemaRef ds:uri="http://purl.org/dc/terms/"/>
    <ds:schemaRef ds:uri="http://purl.org/dc/dcmitype/"/>
    <ds:schemaRef ds:uri="http://purl.org/dc/elements/1.1/"/>
    <ds:schemaRef ds:uri="74cf2cba-127b-4a76-a603-6f1da8c9048d"/>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4.xml><?xml version="1.0" encoding="utf-8"?>
<ds:datastoreItem xmlns:ds="http://schemas.openxmlformats.org/officeDocument/2006/customXml" ds:itemID="{EB0F9D52-C2FE-47B4-B13A-FB67751E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9</Words>
  <Characters>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891</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3</cp:revision>
  <cp:lastPrinted>2019-04-17T05:34:00Z</cp:lastPrinted>
  <dcterms:created xsi:type="dcterms:W3CDTF">2019-04-25T08:33:00Z</dcterms:created>
  <dcterms:modified xsi:type="dcterms:W3CDTF">2019-04-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